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3D" w:rsidRPr="00AE31BD" w:rsidRDefault="00D4573C" w:rsidP="009E123D">
      <w:pPr>
        <w:spacing w:line="0" w:lineRule="atLeast"/>
        <w:jc w:val="center"/>
        <w:rPr>
          <w:b/>
          <w:sz w:val="36"/>
          <w:szCs w:val="32"/>
        </w:rPr>
      </w:pPr>
      <w:r w:rsidRPr="00AE31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4315</wp:posOffset>
                </wp:positionH>
                <wp:positionV relativeFrom="paragraph">
                  <wp:posOffset>-708215</wp:posOffset>
                </wp:positionV>
                <wp:extent cx="1104405" cy="320633"/>
                <wp:effectExtent l="0" t="0" r="635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20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73C" w:rsidRDefault="00D4573C" w:rsidP="00D45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90.9pt;margin-top:-55.75pt;width:86.9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" fillcolor="white [3201]" stroked="f" strokeweight="1pt">
                <v:textbox>
                  <w:txbxContent>
                    <w:p w:rsidR="00D4573C" w:rsidRDefault="00D4573C" w:rsidP="00D457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5313" w:rsidRPr="00AE31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359A" wp14:editId="7B28FBC1">
                <wp:simplePos x="0" y="0"/>
                <wp:positionH relativeFrom="margin">
                  <wp:align>right</wp:align>
                </wp:positionH>
                <wp:positionV relativeFrom="paragraph">
                  <wp:posOffset>-715010</wp:posOffset>
                </wp:positionV>
                <wp:extent cx="116205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313" w:rsidRPr="00AA5498" w:rsidRDefault="008D5313" w:rsidP="008D53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359A" id="正方形/長方形 1" o:spid="_x0000_s1026" style="position:absolute;left:0;text-align:left;margin-left:40.3pt;margin-top:-56.3pt;width:9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" fillcolor="white [3201]" stroked="f" strokeweight="1pt">
                <v:textbox>
                  <w:txbxContent>
                    <w:p w:rsidR="008D5313" w:rsidRPr="00AA5498" w:rsidRDefault="008D5313" w:rsidP="008D53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16F5" w:rsidRPr="00AE31BD">
        <w:rPr>
          <w:rFonts w:hint="eastAsia"/>
          <w:b/>
          <w:sz w:val="36"/>
          <w:szCs w:val="32"/>
        </w:rPr>
        <w:t>２０</w:t>
      </w:r>
      <w:r w:rsidR="00CE147A" w:rsidRPr="00AE31BD">
        <w:rPr>
          <w:rFonts w:hint="eastAsia"/>
          <w:b/>
          <w:sz w:val="36"/>
          <w:szCs w:val="32"/>
        </w:rPr>
        <w:t>２</w:t>
      </w:r>
      <w:r w:rsidR="00F57846" w:rsidRPr="00AE31BD">
        <w:rPr>
          <w:rFonts w:hint="eastAsia"/>
          <w:b/>
          <w:sz w:val="36"/>
          <w:szCs w:val="32"/>
        </w:rPr>
        <w:t>２</w:t>
      </w:r>
      <w:r w:rsidR="007616F5" w:rsidRPr="00AE31BD">
        <w:rPr>
          <w:rFonts w:hint="eastAsia"/>
          <w:b/>
          <w:sz w:val="36"/>
          <w:szCs w:val="32"/>
        </w:rPr>
        <w:t>年度</w:t>
      </w:r>
    </w:p>
    <w:p w:rsidR="00D0500B" w:rsidRPr="00AE31BD" w:rsidRDefault="000E2C13" w:rsidP="00844BEC">
      <w:pPr>
        <w:spacing w:line="0" w:lineRule="atLeast"/>
        <w:rPr>
          <w:sz w:val="24"/>
          <w:szCs w:val="22"/>
        </w:rPr>
      </w:pPr>
      <w:r w:rsidRPr="00AE31BD">
        <w:rPr>
          <w:rFonts w:hint="eastAsia"/>
          <w:b/>
          <w:sz w:val="36"/>
          <w:szCs w:val="32"/>
        </w:rPr>
        <w:t>新領域創成型</w:t>
      </w:r>
      <w:r w:rsidR="007616F5" w:rsidRPr="00AE31BD">
        <w:rPr>
          <w:rFonts w:hint="eastAsia"/>
          <w:b/>
          <w:sz w:val="36"/>
          <w:szCs w:val="32"/>
        </w:rPr>
        <w:t>研究</w:t>
      </w:r>
      <w:r w:rsidRPr="00AE31BD">
        <w:rPr>
          <w:rFonts w:hint="eastAsia"/>
          <w:b/>
          <w:sz w:val="36"/>
          <w:szCs w:val="32"/>
        </w:rPr>
        <w:t>・若手研究</w:t>
      </w:r>
      <w:r w:rsidR="008F7B74" w:rsidRPr="00AE31BD">
        <w:rPr>
          <w:rFonts w:hint="eastAsia"/>
          <w:b/>
          <w:sz w:val="36"/>
          <w:szCs w:val="32"/>
        </w:rPr>
        <w:t>・特別</w:t>
      </w:r>
      <w:r w:rsidR="00063E0F" w:rsidRPr="00AE31BD">
        <w:rPr>
          <w:rFonts w:hint="eastAsia"/>
          <w:b/>
          <w:sz w:val="36"/>
          <w:szCs w:val="32"/>
        </w:rPr>
        <w:t>推進研究</w:t>
      </w:r>
      <w:r w:rsidR="009C2B0C" w:rsidRPr="00AE31BD">
        <w:rPr>
          <w:rFonts w:hint="eastAsia"/>
          <w:b/>
          <w:sz w:val="36"/>
          <w:szCs w:val="32"/>
        </w:rPr>
        <w:t xml:space="preserve">　</w:t>
      </w:r>
      <w:r w:rsidR="00FF5F07" w:rsidRPr="00AE31BD">
        <w:rPr>
          <w:rFonts w:hint="eastAsia"/>
          <w:b/>
          <w:sz w:val="36"/>
          <w:szCs w:val="32"/>
        </w:rPr>
        <w:t>研究</w:t>
      </w:r>
      <w:bookmarkStart w:id="0" w:name="_GoBack"/>
      <w:bookmarkEnd w:id="0"/>
      <w:r w:rsidR="00FF5F07" w:rsidRPr="00AE31BD">
        <w:rPr>
          <w:rFonts w:hint="eastAsia"/>
          <w:b/>
          <w:sz w:val="36"/>
          <w:szCs w:val="32"/>
        </w:rPr>
        <w:t>計画調書</w:t>
      </w:r>
    </w:p>
    <w:p w:rsidR="007616F5" w:rsidRPr="00AE31BD" w:rsidRDefault="00D0500B" w:rsidP="007616F5">
      <w:pPr>
        <w:jc w:val="center"/>
        <w:rPr>
          <w:sz w:val="22"/>
          <w:szCs w:val="22"/>
        </w:rPr>
      </w:pPr>
      <w:r w:rsidRPr="00AE31BD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AE31BD">
        <w:rPr>
          <w:rFonts w:hint="eastAsia"/>
          <w:sz w:val="22"/>
          <w:szCs w:val="22"/>
        </w:rPr>
        <w:t xml:space="preserve">　　　　　</w:t>
      </w:r>
      <w:r w:rsidRPr="00AE31BD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AE31BD" w:rsidRPr="00AE31BD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AE31BD" w:rsidRDefault="00202B50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研究種目</w:t>
            </w:r>
          </w:p>
          <w:p w:rsidR="000C3D1E" w:rsidRPr="00AE31BD" w:rsidRDefault="000C3D1E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2B50" w:rsidRPr="00AE31BD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AE31BD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:rsidR="00906DB9" w:rsidRPr="00AE31BD" w:rsidRDefault="000E2C13" w:rsidP="00906DB9">
            <w:pPr>
              <w:ind w:firstLineChars="100" w:firstLine="240"/>
              <w:rPr>
                <w:sz w:val="24"/>
                <w:szCs w:val="32"/>
              </w:rPr>
            </w:pPr>
            <w:r w:rsidRPr="00AE31BD">
              <w:rPr>
                <w:rFonts w:hint="eastAsia"/>
                <w:sz w:val="24"/>
                <w:szCs w:val="32"/>
              </w:rPr>
              <w:t>新領域創成型研究</w:t>
            </w:r>
          </w:p>
          <w:p w:rsidR="00202B50" w:rsidRPr="00AE31BD" w:rsidRDefault="000E2C13" w:rsidP="000C3D1E">
            <w:pPr>
              <w:ind w:firstLineChars="100" w:firstLine="240"/>
              <w:rPr>
                <w:sz w:val="20"/>
                <w:szCs w:val="22"/>
              </w:rPr>
            </w:pPr>
            <w:r w:rsidRPr="00AE31BD">
              <w:rPr>
                <w:rFonts w:hint="eastAsia"/>
                <w:sz w:val="24"/>
                <w:szCs w:val="32"/>
              </w:rPr>
              <w:t>若手研究</w:t>
            </w:r>
            <w:r w:rsidR="00906DB9" w:rsidRPr="00AE31BD">
              <w:rPr>
                <w:rFonts w:hint="eastAsia"/>
                <w:sz w:val="20"/>
                <w:szCs w:val="22"/>
              </w:rPr>
              <w:t>（</w:t>
            </w:r>
            <w:r w:rsidR="000C3D1E" w:rsidRPr="00AE31BD">
              <w:rPr>
                <w:rFonts w:hint="eastAsia"/>
                <w:sz w:val="20"/>
                <w:szCs w:val="22"/>
              </w:rPr>
              <w:t>過去の</w:t>
            </w:r>
            <w:r w:rsidR="001F1C55" w:rsidRPr="00AE31BD">
              <w:rPr>
                <w:rFonts w:hint="eastAsia"/>
                <w:sz w:val="20"/>
                <w:szCs w:val="22"/>
              </w:rPr>
              <w:t>採択</w:t>
            </w:r>
            <w:r w:rsidR="00906DB9" w:rsidRPr="00AE31BD">
              <w:rPr>
                <w:rFonts w:hint="eastAsia"/>
                <w:sz w:val="20"/>
                <w:szCs w:val="22"/>
              </w:rPr>
              <w:t>回数：　　回）</w:t>
            </w:r>
          </w:p>
          <w:p w:rsidR="00063E0F" w:rsidRPr="00AE31BD" w:rsidRDefault="008F7B74" w:rsidP="000C3D1E">
            <w:pPr>
              <w:ind w:firstLineChars="100" w:firstLine="240"/>
              <w:rPr>
                <w:sz w:val="32"/>
                <w:szCs w:val="32"/>
              </w:rPr>
            </w:pPr>
            <w:r w:rsidRPr="00AE31BD">
              <w:rPr>
                <w:rFonts w:hint="eastAsia"/>
                <w:sz w:val="24"/>
                <w:szCs w:val="32"/>
              </w:rPr>
              <w:t>特別</w:t>
            </w:r>
            <w:r w:rsidR="00063E0F" w:rsidRPr="00AE31BD">
              <w:rPr>
                <w:rFonts w:hint="eastAsia"/>
                <w:sz w:val="24"/>
                <w:szCs w:val="32"/>
              </w:rPr>
              <w:t>推進研究</w:t>
            </w:r>
          </w:p>
        </w:tc>
      </w:tr>
      <w:tr w:rsidR="00AE31BD" w:rsidRPr="00AE31BD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AE31BD" w:rsidRDefault="00887DE3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AE31BD" w:rsidRDefault="00887DE3" w:rsidP="007616F5">
            <w:pPr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（フリガナ）</w:t>
            </w:r>
          </w:p>
          <w:p w:rsidR="00887DE3" w:rsidRPr="00AE31BD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AE31BD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所属キャンパス</w:t>
            </w:r>
          </w:p>
          <w:p w:rsidR="00F83B3A" w:rsidRPr="00AE31BD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AE31BD" w:rsidRPr="00AE31BD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AE31BD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AE31BD" w:rsidRDefault="00887DE3" w:rsidP="007616F5">
            <w:pPr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（漢字等）</w:t>
            </w:r>
          </w:p>
          <w:p w:rsidR="00887DE3" w:rsidRPr="00AE31BD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AE31BD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研究室</w:t>
            </w:r>
            <w:r w:rsidR="000361C8" w:rsidRPr="00AE31BD">
              <w:rPr>
                <w:rFonts w:hint="eastAsia"/>
                <w:sz w:val="22"/>
                <w:szCs w:val="22"/>
              </w:rPr>
              <w:t>番号</w:t>
            </w:r>
            <w:r w:rsidRPr="00AE31BD">
              <w:rPr>
                <w:rFonts w:hint="eastAsia"/>
                <w:sz w:val="22"/>
                <w:szCs w:val="22"/>
              </w:rPr>
              <w:t>（気付）</w:t>
            </w:r>
            <w:r w:rsidR="00A442C4" w:rsidRPr="00AE31BD">
              <w:rPr>
                <w:rFonts w:hint="eastAsia"/>
                <w:sz w:val="20"/>
                <w:szCs w:val="22"/>
              </w:rPr>
              <w:t>※略称不可</w:t>
            </w:r>
          </w:p>
          <w:p w:rsidR="00887DE3" w:rsidRPr="00AE31BD" w:rsidRDefault="00887DE3" w:rsidP="00887DE3">
            <w:pPr>
              <w:rPr>
                <w:sz w:val="22"/>
                <w:szCs w:val="22"/>
              </w:rPr>
            </w:pPr>
          </w:p>
        </w:tc>
      </w:tr>
      <w:tr w:rsidR="00AE31BD" w:rsidRPr="00AE31BD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AA60D8" w:rsidRPr="00AE31BD" w:rsidRDefault="00906DB9" w:rsidP="00F90793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22"/>
                <w:szCs w:val="22"/>
              </w:rPr>
              <w:t>生年月日</w:t>
            </w:r>
            <w:r w:rsidR="00AA60D8" w:rsidRPr="00AE31BD">
              <w:rPr>
                <w:rFonts w:hint="eastAsia"/>
                <w:sz w:val="22"/>
                <w:szCs w:val="22"/>
              </w:rPr>
              <w:t>・</w:t>
            </w:r>
            <w:r w:rsidR="00B33409" w:rsidRPr="00AE31BD">
              <w:rPr>
                <w:rFonts w:hint="eastAsia"/>
                <w:sz w:val="18"/>
                <w:szCs w:val="18"/>
              </w:rPr>
              <w:t xml:space="preserve">　</w:t>
            </w:r>
            <w:r w:rsidR="00AA60D8" w:rsidRPr="00AE31BD">
              <w:rPr>
                <w:rFonts w:hint="eastAsia"/>
                <w:sz w:val="22"/>
                <w:szCs w:val="22"/>
              </w:rPr>
              <w:t>年</w:t>
            </w:r>
            <w:r w:rsidR="00B33409" w:rsidRPr="00AE31BD">
              <w:rPr>
                <w:rFonts w:hint="eastAsia"/>
                <w:sz w:val="22"/>
                <w:szCs w:val="22"/>
              </w:rPr>
              <w:t xml:space="preserve">　</w:t>
            </w:r>
            <w:r w:rsidR="00AA60D8" w:rsidRPr="00AE31BD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EA42E3" w:rsidRPr="00AE31BD" w:rsidRDefault="00EA42E3" w:rsidP="00EA42E3">
            <w:pPr>
              <w:jc w:val="left"/>
              <w:rPr>
                <w:sz w:val="16"/>
                <w:szCs w:val="16"/>
              </w:rPr>
            </w:pPr>
            <w:r w:rsidRPr="00AE31BD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:rsidR="00906DB9" w:rsidRPr="00AE31BD" w:rsidRDefault="00783956" w:rsidP="00906C96">
            <w:pPr>
              <w:jc w:val="left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AE31BD">
              <w:rPr>
                <w:rFonts w:hint="eastAsia"/>
                <w:sz w:val="22"/>
                <w:szCs w:val="22"/>
              </w:rPr>
              <w:t>年</w:t>
            </w:r>
            <w:r w:rsidR="00906DB9" w:rsidRPr="00AE31BD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AE31BD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AE31BD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AE31BD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AE31BD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AE31BD">
              <w:rPr>
                <w:rFonts w:hint="eastAsia"/>
                <w:sz w:val="22"/>
                <w:szCs w:val="22"/>
              </w:rPr>
              <w:t>※</w:t>
            </w:r>
            <w:r w:rsidR="00153D2B" w:rsidRPr="00AE31BD">
              <w:rPr>
                <w:rFonts w:hint="eastAsia"/>
                <w:sz w:val="22"/>
                <w:szCs w:val="22"/>
              </w:rPr>
              <w:t>20</w:t>
            </w:r>
            <w:r w:rsidR="00CE147A" w:rsidRPr="00AE31BD">
              <w:rPr>
                <w:rFonts w:hint="eastAsia"/>
                <w:sz w:val="22"/>
                <w:szCs w:val="22"/>
              </w:rPr>
              <w:t>2</w:t>
            </w:r>
            <w:r w:rsidR="00F57846" w:rsidRPr="00AE31BD">
              <w:rPr>
                <w:rFonts w:hint="eastAsia"/>
                <w:sz w:val="22"/>
                <w:szCs w:val="22"/>
              </w:rPr>
              <w:t>2</w:t>
            </w:r>
            <w:r w:rsidR="00153D2B" w:rsidRPr="00AE31BD">
              <w:rPr>
                <w:rFonts w:hint="eastAsia"/>
                <w:sz w:val="22"/>
                <w:szCs w:val="22"/>
              </w:rPr>
              <w:t>年</w:t>
            </w:r>
            <w:r w:rsidR="00153D2B" w:rsidRPr="00AE31BD">
              <w:rPr>
                <w:rFonts w:hint="eastAsia"/>
                <w:sz w:val="22"/>
                <w:szCs w:val="22"/>
              </w:rPr>
              <w:t>4</w:t>
            </w:r>
            <w:r w:rsidR="00153D2B" w:rsidRPr="00AE31BD">
              <w:rPr>
                <w:rFonts w:hint="eastAsia"/>
                <w:sz w:val="22"/>
                <w:szCs w:val="22"/>
              </w:rPr>
              <w:t>月</w:t>
            </w:r>
            <w:r w:rsidR="00153D2B" w:rsidRPr="00AE31BD">
              <w:rPr>
                <w:rFonts w:hint="eastAsia"/>
                <w:sz w:val="22"/>
                <w:szCs w:val="22"/>
              </w:rPr>
              <w:t>1</w:t>
            </w:r>
            <w:r w:rsidR="00153D2B" w:rsidRPr="00AE31BD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AE31BD" w:rsidRPr="00AE31BD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F3013" w:rsidRPr="00AE31BD" w:rsidRDefault="00720C67" w:rsidP="00527A32">
            <w:pPr>
              <w:jc w:val="center"/>
              <w:rPr>
                <w:sz w:val="16"/>
                <w:szCs w:val="16"/>
              </w:rPr>
            </w:pPr>
            <w:r w:rsidRPr="00AE31BD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F3013" w:rsidRPr="00AE31BD" w:rsidRDefault="00EA52D2" w:rsidP="002B6343">
            <w:pPr>
              <w:jc w:val="left"/>
              <w:rPr>
                <w:sz w:val="16"/>
                <w:szCs w:val="16"/>
              </w:rPr>
            </w:pPr>
            <w:r w:rsidRPr="00AE31BD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:rsidR="00720C67" w:rsidRPr="00AE31BD" w:rsidRDefault="00906C96" w:rsidP="00906C96">
            <w:pPr>
              <w:jc w:val="left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AE31BD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AE31BD">
              <w:rPr>
                <w:rFonts w:hint="eastAsia"/>
                <w:sz w:val="22"/>
                <w:szCs w:val="22"/>
              </w:rPr>
              <w:t>日</w:t>
            </w:r>
            <w:r w:rsidRPr="00AE31BD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AE31BD">
              <w:rPr>
                <w:rFonts w:hint="eastAsia"/>
                <w:sz w:val="22"/>
                <w:szCs w:val="22"/>
              </w:rPr>
              <w:t>※</w:t>
            </w:r>
            <w:r w:rsidR="004F0205" w:rsidRPr="00AE31BD">
              <w:rPr>
                <w:rFonts w:hint="eastAsia"/>
                <w:sz w:val="22"/>
                <w:szCs w:val="22"/>
              </w:rPr>
              <w:t>20</w:t>
            </w:r>
            <w:r w:rsidR="00CE147A" w:rsidRPr="00AE31BD">
              <w:rPr>
                <w:rFonts w:hint="eastAsia"/>
                <w:sz w:val="22"/>
                <w:szCs w:val="22"/>
              </w:rPr>
              <w:t>2</w:t>
            </w:r>
            <w:r w:rsidR="00F57846" w:rsidRPr="00AE31BD">
              <w:rPr>
                <w:rFonts w:hint="eastAsia"/>
                <w:sz w:val="22"/>
                <w:szCs w:val="22"/>
              </w:rPr>
              <w:t>2</w:t>
            </w:r>
            <w:r w:rsidR="00175F6C" w:rsidRPr="00AE31BD">
              <w:rPr>
                <w:rFonts w:hint="eastAsia"/>
                <w:sz w:val="22"/>
                <w:szCs w:val="22"/>
              </w:rPr>
              <w:t>年</w:t>
            </w:r>
            <w:r w:rsidR="00175F6C" w:rsidRPr="00AE31BD">
              <w:rPr>
                <w:rFonts w:hint="eastAsia"/>
                <w:sz w:val="22"/>
                <w:szCs w:val="22"/>
              </w:rPr>
              <w:t>4</w:t>
            </w:r>
            <w:r w:rsidR="00175F6C" w:rsidRPr="00AE31BD">
              <w:rPr>
                <w:rFonts w:hint="eastAsia"/>
                <w:sz w:val="22"/>
                <w:szCs w:val="22"/>
              </w:rPr>
              <w:t>月</w:t>
            </w:r>
            <w:r w:rsidR="00175F6C" w:rsidRPr="00AE31BD">
              <w:rPr>
                <w:rFonts w:hint="eastAsia"/>
                <w:sz w:val="22"/>
                <w:szCs w:val="22"/>
              </w:rPr>
              <w:t>1</w:t>
            </w:r>
            <w:r w:rsidR="00175F6C" w:rsidRPr="00AE31BD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AE31BD" w:rsidRPr="00AE31BD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1200D" w:rsidRPr="00AE31BD" w:rsidRDefault="007616F5" w:rsidP="00527A32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所属部局</w:t>
            </w:r>
            <w:r w:rsidR="00527A32" w:rsidRPr="00AE31BD">
              <w:rPr>
                <w:rFonts w:hint="eastAsia"/>
                <w:sz w:val="22"/>
                <w:szCs w:val="22"/>
              </w:rPr>
              <w:t>・</w:t>
            </w:r>
          </w:p>
          <w:p w:rsidR="007616F5" w:rsidRPr="00AE31BD" w:rsidRDefault="001F1C55" w:rsidP="00527A32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職</w:t>
            </w:r>
            <w:r w:rsidR="00B33409" w:rsidRPr="00AE31BD">
              <w:rPr>
                <w:rFonts w:hint="eastAsia"/>
                <w:sz w:val="22"/>
                <w:szCs w:val="22"/>
              </w:rPr>
              <w:t xml:space="preserve">　</w:t>
            </w:r>
            <w:r w:rsidR="0011200D" w:rsidRPr="00AE31B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F1C55" w:rsidRPr="00AE31BD" w:rsidRDefault="001F1C55" w:rsidP="00A23FB1">
            <w:pPr>
              <w:jc w:val="center"/>
              <w:rPr>
                <w:sz w:val="22"/>
                <w:szCs w:val="22"/>
              </w:rPr>
            </w:pPr>
          </w:p>
          <w:p w:rsidR="008C5C91" w:rsidRPr="00AE31BD" w:rsidRDefault="008C5C91" w:rsidP="00960280">
            <w:pPr>
              <w:rPr>
                <w:sz w:val="16"/>
                <w:szCs w:val="16"/>
              </w:rPr>
            </w:pPr>
          </w:p>
        </w:tc>
      </w:tr>
      <w:tr w:rsidR="00AE31BD" w:rsidRPr="00AE31BD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27A32" w:rsidRPr="00AE31BD" w:rsidRDefault="00527A32" w:rsidP="00527A32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3DA" w:rsidRPr="00AE31BD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32" w:rsidRPr="00AE31BD" w:rsidRDefault="00527A32" w:rsidP="00527A32">
            <w:pPr>
              <w:jc w:val="center"/>
              <w:rPr>
                <w:sz w:val="32"/>
                <w:szCs w:val="32"/>
              </w:rPr>
            </w:pPr>
            <w:r w:rsidRPr="00AE31BD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27A32" w:rsidRPr="00AE31BD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AE31BD" w:rsidRPr="00AE31BD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AE31BD" w:rsidRDefault="00202B50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研究課題名</w:t>
            </w:r>
          </w:p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(40</w:t>
            </w:r>
            <w:r w:rsidRPr="00AE31BD">
              <w:rPr>
                <w:rFonts w:hint="eastAsia"/>
                <w:sz w:val="22"/>
                <w:szCs w:val="22"/>
              </w:rPr>
              <w:t>字以内</w:t>
            </w:r>
            <w:r w:rsidRPr="00AE31BD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A6472C" w:rsidRPr="00AE31BD" w:rsidRDefault="00A6472C" w:rsidP="00960280">
            <w:pPr>
              <w:rPr>
                <w:sz w:val="22"/>
                <w:szCs w:val="22"/>
              </w:rPr>
            </w:pPr>
          </w:p>
          <w:p w:rsidR="003713A5" w:rsidRPr="00AE31BD" w:rsidRDefault="003713A5" w:rsidP="00960280">
            <w:pPr>
              <w:rPr>
                <w:sz w:val="22"/>
                <w:szCs w:val="22"/>
              </w:rPr>
            </w:pPr>
          </w:p>
          <w:p w:rsidR="003713A5" w:rsidRPr="00AE31BD" w:rsidRDefault="003713A5" w:rsidP="00960280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AE31BD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AE31BD" w:rsidRPr="00AE31BD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研究経費</w:t>
            </w:r>
          </w:p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</w:p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  <w:r w:rsidRPr="00AE31BD">
              <w:rPr>
                <w:rFonts w:hint="eastAsia"/>
                <w:sz w:val="22"/>
                <w:szCs w:val="22"/>
              </w:rPr>
              <w:t>[</w:t>
            </w:r>
            <w:r w:rsidRPr="00AE31BD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AE31BD">
              <w:rPr>
                <w:rFonts w:hint="eastAsia"/>
                <w:sz w:val="22"/>
                <w:szCs w:val="22"/>
              </w:rPr>
              <w:t>]</w:t>
            </w:r>
          </w:p>
          <w:p w:rsidR="00B33409" w:rsidRPr="00AE31BD" w:rsidRDefault="000445D0" w:rsidP="00B33409">
            <w:pPr>
              <w:jc w:val="left"/>
              <w:rPr>
                <w:sz w:val="20"/>
                <w:szCs w:val="20"/>
                <w:u w:val="single"/>
              </w:rPr>
            </w:pPr>
            <w:r w:rsidRPr="00AE31BD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33409" w:rsidRPr="00AE31BD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AE31BD">
              <w:rPr>
                <w:rFonts w:hint="eastAsia"/>
                <w:sz w:val="20"/>
                <w:szCs w:val="20"/>
                <w:u w:val="single"/>
              </w:rPr>
              <w:t>単</w:t>
            </w:r>
            <w:r w:rsidR="00B33409" w:rsidRPr="00AE31BD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AE31BD">
              <w:rPr>
                <w:rFonts w:hint="eastAsia"/>
                <w:sz w:val="20"/>
                <w:szCs w:val="20"/>
                <w:u w:val="single"/>
              </w:rPr>
              <w:t>位</w:t>
            </w:r>
          </w:p>
          <w:p w:rsidR="000445D0" w:rsidRPr="00AE31BD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AE31BD">
              <w:rPr>
                <w:rFonts w:hint="eastAsia"/>
                <w:sz w:val="20"/>
                <w:szCs w:val="20"/>
                <w:u w:val="single"/>
              </w:rPr>
              <w:t>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AE31BD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AE31BD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AE31BD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C13" w:rsidRPr="00AE31BD" w:rsidRDefault="00B467A9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人件費・</w:t>
            </w:r>
            <w:r w:rsidR="000445D0" w:rsidRPr="00AE31BD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AE31BD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AE31BD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AE31BD" w:rsidRDefault="000445D0" w:rsidP="00A23FB1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AE31BD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AE31BD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AE31BD" w:rsidRDefault="000E2C13" w:rsidP="00A23FB1">
            <w:pPr>
              <w:jc w:val="center"/>
              <w:rPr>
                <w:sz w:val="32"/>
                <w:szCs w:val="32"/>
              </w:rPr>
            </w:pPr>
            <w:r w:rsidRPr="00AE31BD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AE31BD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AE31BD" w:rsidRPr="00AE31BD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DB" w:rsidRPr="00AE31BD" w:rsidRDefault="00936CDB" w:rsidP="00960280">
            <w:pPr>
              <w:jc w:val="center"/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CDB" w:rsidRPr="00AE31BD" w:rsidRDefault="00936CDB" w:rsidP="00960280">
            <w:pPr>
              <w:rPr>
                <w:szCs w:val="21"/>
              </w:rPr>
            </w:pPr>
            <w:r w:rsidRPr="00AE31BD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AE31BD" w:rsidRPr="00AE31BD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jc w:val="center"/>
              <w:rPr>
                <w:sz w:val="22"/>
                <w:szCs w:val="32"/>
              </w:rPr>
            </w:pPr>
            <w:r w:rsidRPr="00AE31BD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:rsidR="007F1C88" w:rsidRPr="00AE31BD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AE31BD">
              <w:rPr>
                <w:rFonts w:ascii="ＭＳ 明朝" w:hAnsi="ＭＳ 明朝" w:hint="eastAsia"/>
                <w:sz w:val="15"/>
                <w:szCs w:val="15"/>
              </w:rPr>
              <w:t>※申請実績がある場合は，「有」に「○」，研究種目（略称可）・評価と</w:t>
            </w:r>
            <w:r w:rsidRPr="00AE31B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各年度根拠となる審査結果（写）要</w:t>
            </w:r>
            <w:r w:rsidRPr="00AE31BD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:rsidR="00960280" w:rsidRPr="00AE31BD" w:rsidRDefault="00960280" w:rsidP="00960280">
            <w:pPr>
              <w:jc w:val="left"/>
              <w:rPr>
                <w:sz w:val="22"/>
                <w:szCs w:val="22"/>
              </w:rPr>
            </w:pPr>
            <w:r w:rsidRPr="00AE31BD">
              <w:rPr>
                <w:rFonts w:ascii="ＭＳ 明朝" w:hAnsi="ＭＳ 明朝" w:hint="eastAsia"/>
                <w:sz w:val="15"/>
                <w:szCs w:val="15"/>
              </w:rPr>
              <w:t>交付決定通知（写）</w:t>
            </w:r>
            <w:r w:rsidR="007F1C88" w:rsidRPr="00AE31BD">
              <w:rPr>
                <w:rFonts w:ascii="ＭＳ 明朝" w:hAnsi="ＭＳ 明朝" w:hint="eastAsia"/>
                <w:sz w:val="15"/>
                <w:szCs w:val="15"/>
              </w:rPr>
              <w:t>や</w:t>
            </w:r>
            <w:r w:rsidRPr="00AE31BD">
              <w:rPr>
                <w:rFonts w:ascii="ＭＳ 明朝" w:hAnsi="ＭＳ 明朝" w:hint="eastAsia"/>
                <w:sz w:val="15"/>
                <w:szCs w:val="15"/>
              </w:rPr>
              <w:t>申請実績がない場合</w:t>
            </w:r>
            <w:r w:rsidR="00752959" w:rsidRPr="00AE31BD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Pr="00AE31BD">
              <w:rPr>
                <w:rFonts w:ascii="ＭＳ ゴシック" w:eastAsia="ＭＳ ゴシック" w:hAnsi="ＭＳ ゴシック" w:hint="eastAsia"/>
                <w:b/>
                <w:sz w:val="15"/>
                <w:szCs w:val="15"/>
                <w:u w:val="single"/>
              </w:rPr>
              <w:t>申請しても審査結果がなく客観的な事実を示せない場合</w:t>
            </w:r>
            <w:r w:rsidRPr="00AE31BD">
              <w:rPr>
                <w:rFonts w:ascii="ＭＳ 明朝" w:hAnsi="ＭＳ 明朝" w:hint="eastAsia"/>
                <w:sz w:val="15"/>
                <w:szCs w:val="15"/>
              </w:rPr>
              <w:t>は，「無」</w:t>
            </w:r>
            <w:r w:rsidR="00ED2A9A" w:rsidRPr="00AE31BD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AE31BD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7F1C88" w:rsidRPr="00AE31BD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1BD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AE31BD"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rPr>
                <w:b/>
                <w:sz w:val="16"/>
                <w:szCs w:val="16"/>
              </w:rPr>
            </w:pPr>
            <w:r w:rsidRPr="00AE31BD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AE31BD" w:rsidRPr="00AE31BD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1BD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AE31BD"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rPr>
                <w:b/>
                <w:sz w:val="16"/>
                <w:szCs w:val="16"/>
              </w:rPr>
            </w:pPr>
            <w:r w:rsidRPr="00AE31BD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AE31BD" w:rsidRPr="00AE31BD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1BD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AE31BD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rPr>
                <w:b/>
                <w:sz w:val="16"/>
                <w:szCs w:val="16"/>
              </w:rPr>
            </w:pPr>
            <w:r w:rsidRPr="00AE31BD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AE31BD" w:rsidRPr="00AE31BD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AE31BD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1BD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AE31BD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AE31BD" w:rsidRDefault="00960280" w:rsidP="00960280">
            <w:pPr>
              <w:rPr>
                <w:b/>
                <w:sz w:val="16"/>
                <w:szCs w:val="16"/>
              </w:rPr>
            </w:pPr>
            <w:r w:rsidRPr="00AE31BD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:rsidR="00C45FE7" w:rsidRPr="00AE31BD" w:rsidRDefault="00C45FE7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E51846" w:rsidRPr="00AE31BD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E51846" w:rsidRPr="00AE31BD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A23609" w:rsidRPr="00AE31BD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研究組織（研究代表者及び研究分担者）</w:t>
      </w:r>
      <w:r w:rsidR="004E30F1" w:rsidRPr="00AE31B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:rsidR="00A23609" w:rsidRPr="00AE31BD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hint="eastAsia"/>
          <w:b/>
          <w:bCs/>
          <w:sz w:val="24"/>
        </w:rPr>
        <w:t>※</w:t>
      </w: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AE31BD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AE31BD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:rsidR="00A23609" w:rsidRPr="00AE31BD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AE31BD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AE31BD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:rsidR="00A54CEA" w:rsidRPr="00AE31BD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AE31BD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:rsidR="00B849F3" w:rsidRPr="00AE31BD" w:rsidRDefault="00A54CEA" w:rsidP="00A54CEA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※若手研究応募者で，研究分担者</w:t>
      </w:r>
      <w:r w:rsidR="00053D8B" w:rsidRPr="00AE31BD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F5198D" w:rsidRPr="00AE31BD">
        <w:rPr>
          <w:rFonts w:ascii="ＭＳ ゴシック" w:eastAsia="ＭＳ ゴシック" w:hAnsi="ＭＳ ゴシック" w:hint="eastAsia"/>
          <w:b/>
          <w:bCs/>
          <w:sz w:val="24"/>
        </w:rPr>
        <w:t>，取得からの</w:t>
      </w:r>
      <w:r w:rsidR="005D49A2" w:rsidRPr="00AE31BD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AE31BD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AE31BD">
        <w:rPr>
          <w:rFonts w:ascii="ＭＳ ゴシック" w:eastAsia="ＭＳ ゴシック" w:hAnsi="ＭＳ ゴシック" w:hint="eastAsia"/>
          <w:b/>
          <w:bCs/>
          <w:sz w:val="24"/>
        </w:rPr>
        <w:t>20</w:t>
      </w:r>
      <w:r w:rsidR="00CE147A" w:rsidRPr="00AE31BD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F57846" w:rsidRPr="00AE31BD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DF748C" w:rsidRPr="00AE31BD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:rsidR="00422594" w:rsidRPr="00AE31BD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 w:hint="eastAsia"/>
          <w:b/>
          <w:bCs/>
          <w:sz w:val="24"/>
        </w:rPr>
        <w:t>※エフォートは，</w:t>
      </w:r>
      <w:r w:rsidR="007F1B09" w:rsidRPr="00AE31BD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AE31BD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AE31BD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AE31BD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7F1B09" w:rsidRPr="00AE31B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Pr="00AE31BD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AE31BD" w:rsidRPr="00AE31BD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  <w:r w:rsidRPr="00AE31BD">
              <w:rPr>
                <w:rFonts w:hint="eastAsia"/>
                <w:sz w:val="24"/>
              </w:rPr>
              <w:t>合計　　　名（うち他機関の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840"/>
        </w:trPr>
        <w:tc>
          <w:tcPr>
            <w:tcW w:w="64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  <w:r w:rsidRPr="00AE31BD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  <w:r w:rsidRPr="00AE31BD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  <w:r w:rsidRPr="00AE31BD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  <w:r w:rsidRPr="00AE31BD">
              <w:rPr>
                <w:rFonts w:hint="eastAsia"/>
                <w:sz w:val="24"/>
              </w:rPr>
              <w:t>ｴﾌｫｰﾄ（％）</w:t>
            </w:r>
          </w:p>
        </w:tc>
      </w:tr>
      <w:tr w:rsidR="00AE31BD" w:rsidRPr="00AE31BD" w:rsidTr="00393361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AE31BD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241503" w:rsidP="00393361">
            <w:pPr>
              <w:rPr>
                <w:sz w:val="16"/>
                <w:szCs w:val="16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  <w:vAlign w:val="center"/>
          </w:tcPr>
          <w:p w:rsidR="00F8351F" w:rsidRPr="00AE31BD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ind w:left="113" w:right="113"/>
              <w:jc w:val="center"/>
              <w:rPr>
                <w:sz w:val="18"/>
              </w:rPr>
            </w:pPr>
            <w:r w:rsidRPr="00AE31BD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jc w:val="right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F03F4D" w:rsidP="00393361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ind w:left="113" w:right="113"/>
              <w:jc w:val="center"/>
            </w:pPr>
            <w:r w:rsidRPr="00AE31BD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jc w:val="right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F03F4D" w:rsidP="00393361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ind w:left="113" w:right="113"/>
              <w:jc w:val="center"/>
            </w:pPr>
            <w:r w:rsidRPr="00AE31BD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jc w:val="right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F03F4D" w:rsidP="00393361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ind w:left="113" w:right="113"/>
              <w:jc w:val="center"/>
            </w:pPr>
            <w:r w:rsidRPr="00AE31BD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jc w:val="right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F03F4D" w:rsidP="00393361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  <w:tr w:rsidR="00AE31BD" w:rsidRPr="00AE31BD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AE31BD" w:rsidRDefault="00F8351F" w:rsidP="00393361">
            <w:pPr>
              <w:ind w:left="113" w:right="113"/>
              <w:jc w:val="center"/>
            </w:pPr>
            <w:r w:rsidRPr="00AE31BD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  <w:p w:rsidR="00F8351F" w:rsidRPr="00AE31BD" w:rsidRDefault="00F8351F" w:rsidP="00393361">
            <w:pPr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AE31BD" w:rsidRDefault="00F8351F" w:rsidP="00393361">
            <w:pPr>
              <w:jc w:val="right"/>
              <w:rPr>
                <w:sz w:val="18"/>
                <w:szCs w:val="18"/>
              </w:rPr>
            </w:pPr>
            <w:r w:rsidRPr="00AE31BD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AE31BD" w:rsidRDefault="00F03F4D" w:rsidP="00393361">
            <w:pPr>
              <w:jc w:val="center"/>
              <w:rPr>
                <w:sz w:val="18"/>
                <w:szCs w:val="18"/>
              </w:rPr>
            </w:pPr>
            <w:r w:rsidRPr="00AE31BD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AE31BD" w:rsidRDefault="00F8351F" w:rsidP="00393361">
            <w:pPr>
              <w:rPr>
                <w:sz w:val="24"/>
              </w:rPr>
            </w:pPr>
          </w:p>
        </w:tc>
      </w:tr>
    </w:tbl>
    <w:p w:rsidR="00422594" w:rsidRPr="00AE31BD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AE31BD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AE31BD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AE31BD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="00422594" w:rsidRPr="00AE31BD">
        <w:rPr>
          <w:rFonts w:ascii="ＭＳ ゴシック" w:eastAsia="ＭＳ ゴシック" w:hAnsi="ＭＳ ゴシック"/>
          <w:b/>
          <w:bCs/>
          <w:sz w:val="24"/>
        </w:rPr>
        <w:t>。</w:t>
      </w:r>
    </w:p>
    <w:sectPr w:rsidR="00422594" w:rsidRPr="00AE31BD" w:rsidSect="00960280">
      <w:headerReference w:type="default" r:id="rId8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9D" w:rsidRDefault="002A6B9D" w:rsidP="009C2B0C">
      <w:r>
        <w:separator/>
      </w:r>
    </w:p>
  </w:endnote>
  <w:endnote w:type="continuationSeparator" w:id="0">
    <w:p w:rsidR="002A6B9D" w:rsidRDefault="002A6B9D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9D" w:rsidRDefault="002A6B9D" w:rsidP="009C2B0C">
      <w:r>
        <w:separator/>
      </w:r>
    </w:p>
  </w:footnote>
  <w:footnote w:type="continuationSeparator" w:id="0">
    <w:p w:rsidR="002A6B9D" w:rsidRDefault="002A6B9D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A3" w:rsidRPr="00F46D37" w:rsidRDefault="007E61A3" w:rsidP="00AB71AB">
    <w:pPr>
      <w:pStyle w:val="a5"/>
      <w:ind w:left="210" w:hangingChars="100" w:hanging="210"/>
    </w:pPr>
    <w:r>
      <w:rPr>
        <w:rFonts w:hint="eastAsia"/>
      </w:rPr>
      <w:t xml:space="preserve">※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を除き</w:t>
    </w:r>
    <w:r>
      <w:rPr>
        <w:rFonts w:hint="eastAsia"/>
      </w:rPr>
      <w:t>，ページの追加</w:t>
    </w:r>
    <w:r w:rsidR="00192D86">
      <w:rPr>
        <w:rFonts w:hint="eastAsia"/>
      </w:rPr>
      <w:t>・削除</w:t>
    </w:r>
    <w:r>
      <w:rPr>
        <w:rFonts w:hint="eastAsia"/>
      </w:rPr>
      <w:t>，記入欄の増減等，所定の様式の改変は認められ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63E0F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73910"/>
    <w:rsid w:val="00175F6C"/>
    <w:rsid w:val="001777D5"/>
    <w:rsid w:val="00191C6C"/>
    <w:rsid w:val="00192D86"/>
    <w:rsid w:val="001937EE"/>
    <w:rsid w:val="001C2D01"/>
    <w:rsid w:val="001E63D2"/>
    <w:rsid w:val="001F1C55"/>
    <w:rsid w:val="00202B50"/>
    <w:rsid w:val="002031BC"/>
    <w:rsid w:val="00212D18"/>
    <w:rsid w:val="00233B07"/>
    <w:rsid w:val="00233C13"/>
    <w:rsid w:val="00240495"/>
    <w:rsid w:val="00240DEA"/>
    <w:rsid w:val="00241503"/>
    <w:rsid w:val="00257910"/>
    <w:rsid w:val="0026221E"/>
    <w:rsid w:val="00283BEE"/>
    <w:rsid w:val="00297255"/>
    <w:rsid w:val="002A27CF"/>
    <w:rsid w:val="002A387D"/>
    <w:rsid w:val="002A6B9D"/>
    <w:rsid w:val="002B6343"/>
    <w:rsid w:val="002C771C"/>
    <w:rsid w:val="002D1374"/>
    <w:rsid w:val="002E5225"/>
    <w:rsid w:val="002F4C89"/>
    <w:rsid w:val="00321055"/>
    <w:rsid w:val="003219E1"/>
    <w:rsid w:val="003713A5"/>
    <w:rsid w:val="00380581"/>
    <w:rsid w:val="00393361"/>
    <w:rsid w:val="003A5005"/>
    <w:rsid w:val="003B1846"/>
    <w:rsid w:val="003C72BB"/>
    <w:rsid w:val="003D160A"/>
    <w:rsid w:val="003D405B"/>
    <w:rsid w:val="003D41DC"/>
    <w:rsid w:val="00400A74"/>
    <w:rsid w:val="00404E97"/>
    <w:rsid w:val="00405374"/>
    <w:rsid w:val="00422594"/>
    <w:rsid w:val="0042536C"/>
    <w:rsid w:val="00457102"/>
    <w:rsid w:val="0046034D"/>
    <w:rsid w:val="00466820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802D5"/>
    <w:rsid w:val="005827EE"/>
    <w:rsid w:val="00582AD8"/>
    <w:rsid w:val="00591B0B"/>
    <w:rsid w:val="005958D6"/>
    <w:rsid w:val="005A1EAC"/>
    <w:rsid w:val="005B4AA5"/>
    <w:rsid w:val="005D49A2"/>
    <w:rsid w:val="005D67D4"/>
    <w:rsid w:val="005F24E0"/>
    <w:rsid w:val="005F3013"/>
    <w:rsid w:val="006054FD"/>
    <w:rsid w:val="0063615F"/>
    <w:rsid w:val="00636AEA"/>
    <w:rsid w:val="00637349"/>
    <w:rsid w:val="006443BA"/>
    <w:rsid w:val="00686B3E"/>
    <w:rsid w:val="00693F7B"/>
    <w:rsid w:val="00695AFE"/>
    <w:rsid w:val="006A6E2E"/>
    <w:rsid w:val="006E35AF"/>
    <w:rsid w:val="006E6B91"/>
    <w:rsid w:val="006F55B7"/>
    <w:rsid w:val="007039EF"/>
    <w:rsid w:val="00720C67"/>
    <w:rsid w:val="00741533"/>
    <w:rsid w:val="00752959"/>
    <w:rsid w:val="00757FC0"/>
    <w:rsid w:val="007616F5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805420"/>
    <w:rsid w:val="00815C8F"/>
    <w:rsid w:val="00816615"/>
    <w:rsid w:val="008203B4"/>
    <w:rsid w:val="0082314C"/>
    <w:rsid w:val="008276D7"/>
    <w:rsid w:val="00832D8F"/>
    <w:rsid w:val="00844BEC"/>
    <w:rsid w:val="0085096A"/>
    <w:rsid w:val="008601D6"/>
    <w:rsid w:val="00883E8E"/>
    <w:rsid w:val="008866D2"/>
    <w:rsid w:val="00887DE3"/>
    <w:rsid w:val="00896C2D"/>
    <w:rsid w:val="008B4197"/>
    <w:rsid w:val="008C5213"/>
    <w:rsid w:val="008C5C91"/>
    <w:rsid w:val="008D5313"/>
    <w:rsid w:val="008F7B74"/>
    <w:rsid w:val="00906C96"/>
    <w:rsid w:val="00906DB9"/>
    <w:rsid w:val="0091494D"/>
    <w:rsid w:val="00915207"/>
    <w:rsid w:val="009216ED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440EA"/>
    <w:rsid w:val="00A442C4"/>
    <w:rsid w:val="00A54B2E"/>
    <w:rsid w:val="00A54CEA"/>
    <w:rsid w:val="00A6184C"/>
    <w:rsid w:val="00A6472C"/>
    <w:rsid w:val="00A64F06"/>
    <w:rsid w:val="00A719A0"/>
    <w:rsid w:val="00A834E3"/>
    <w:rsid w:val="00A939E6"/>
    <w:rsid w:val="00AA0653"/>
    <w:rsid w:val="00AA5498"/>
    <w:rsid w:val="00AA60D8"/>
    <w:rsid w:val="00AB71AB"/>
    <w:rsid w:val="00AC30CE"/>
    <w:rsid w:val="00AC7F66"/>
    <w:rsid w:val="00AE1D47"/>
    <w:rsid w:val="00AE31BD"/>
    <w:rsid w:val="00B33409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3DCA"/>
    <w:rsid w:val="00BE642A"/>
    <w:rsid w:val="00BF08CC"/>
    <w:rsid w:val="00BF60B4"/>
    <w:rsid w:val="00C03B19"/>
    <w:rsid w:val="00C07513"/>
    <w:rsid w:val="00C13BDC"/>
    <w:rsid w:val="00C203DA"/>
    <w:rsid w:val="00C45FE7"/>
    <w:rsid w:val="00C46E0E"/>
    <w:rsid w:val="00C5133B"/>
    <w:rsid w:val="00C60604"/>
    <w:rsid w:val="00C61058"/>
    <w:rsid w:val="00C7165B"/>
    <w:rsid w:val="00C73EE1"/>
    <w:rsid w:val="00C75A48"/>
    <w:rsid w:val="00C91FEA"/>
    <w:rsid w:val="00CA2208"/>
    <w:rsid w:val="00CC7942"/>
    <w:rsid w:val="00CE147A"/>
    <w:rsid w:val="00CE5E55"/>
    <w:rsid w:val="00CF43EE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573C"/>
    <w:rsid w:val="00D472CC"/>
    <w:rsid w:val="00D812FE"/>
    <w:rsid w:val="00D85BFD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1846"/>
    <w:rsid w:val="00E5454D"/>
    <w:rsid w:val="00E56BA4"/>
    <w:rsid w:val="00E64463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846"/>
    <w:rsid w:val="00F57BA5"/>
    <w:rsid w:val="00F718DA"/>
    <w:rsid w:val="00F8351F"/>
    <w:rsid w:val="00F83B3A"/>
    <w:rsid w:val="00F90793"/>
    <w:rsid w:val="00F9323D"/>
    <w:rsid w:val="00FA78A6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A23E0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rsid w:val="00511503"/>
    <w:pPr>
      <w:jc w:val="left"/>
    </w:pPr>
  </w:style>
  <w:style w:type="character" w:customStyle="1" w:styleId="ab">
    <w:name w:val="コメント文字列 (文字)"/>
    <w:link w:val="aa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34A7-4661-4A27-8175-D5AED9BB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5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堀江由香里</cp:lastModifiedBy>
  <cp:revision>15</cp:revision>
  <cp:lastPrinted>2022-02-05T00:46:00Z</cp:lastPrinted>
  <dcterms:created xsi:type="dcterms:W3CDTF">2020-09-22T05:55:00Z</dcterms:created>
  <dcterms:modified xsi:type="dcterms:W3CDTF">2022-03-31T05:15:00Z</dcterms:modified>
</cp:coreProperties>
</file>